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747A340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>Powiatowej Stacji Sanitarno-Epidemiologicznej w</w:t>
      </w:r>
      <w:r w:rsidR="00CF451E">
        <w:t xml:space="preserve"> Szamotułach</w:t>
      </w:r>
    </w:p>
    <w:p w14:paraId="56CBC4DA" w14:textId="7833B296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B0AA1E3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A0257C">
        <w:t>Szamotułach</w:t>
      </w:r>
      <w:r w:rsidR="00902CBB">
        <w:t xml:space="preserve"> z siedzibą </w:t>
      </w:r>
      <w:r w:rsidR="00A0257C">
        <w:t>ul. B. Chrobrego 8; 64-500 Szamotuły</w:t>
      </w:r>
    </w:p>
    <w:p w14:paraId="1A98E326" w14:textId="1F9EC00D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A0257C">
        <w:t xml:space="preserve"> Szamotułach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EDD60E6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A0257C">
        <w:rPr>
          <w:rFonts w:eastAsia="Calibri"/>
          <w:lang w:eastAsia="en-US"/>
        </w:rPr>
        <w:t>ul. B. Chrobrego 8; 64-500 Szamotuły</w:t>
      </w:r>
    </w:p>
    <w:p w14:paraId="3221342E" w14:textId="2E391646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F62C6B">
        <w:rPr>
          <w:rFonts w:eastAsia="Calibri"/>
          <w:lang w:eastAsia="en-US"/>
        </w:rPr>
        <w:t>sekretariat.psse</w:t>
      </w:r>
      <w:r w:rsidR="00896BFD">
        <w:rPr>
          <w:rFonts w:eastAsia="Calibri"/>
          <w:lang w:eastAsia="en-US"/>
        </w:rPr>
        <w:t>.szamotuly</w:t>
      </w:r>
      <w:r w:rsidR="00FF1935">
        <w:rPr>
          <w:rFonts w:eastAsia="Calibri"/>
          <w:lang w:eastAsia="en-US"/>
        </w:rPr>
        <w:t>@sanepid.gov.pl</w:t>
      </w:r>
    </w:p>
    <w:p w14:paraId="3EDB9F8E" w14:textId="017F7ABF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FF1935">
        <w:rPr>
          <w:rFonts w:ascii="Times New Roman" w:eastAsia="Calibri" w:hAnsi="Times New Roman"/>
        </w:rPr>
        <w:t>61</w:t>
      </w:r>
      <w:r w:rsidR="006A398B">
        <w:rPr>
          <w:rFonts w:ascii="Times New Roman" w:eastAsia="Calibri" w:hAnsi="Times New Roman"/>
        </w:rPr>
        <w:t> </w:t>
      </w:r>
      <w:r w:rsidR="00FF1935">
        <w:rPr>
          <w:rFonts w:ascii="Times New Roman" w:eastAsia="Calibri" w:hAnsi="Times New Roman"/>
        </w:rPr>
        <w:t>29</w:t>
      </w:r>
      <w:r w:rsidR="006A398B">
        <w:rPr>
          <w:rFonts w:ascii="Times New Roman" w:eastAsia="Calibri" w:hAnsi="Times New Roman"/>
        </w:rPr>
        <w:t>2 15 34</w:t>
      </w:r>
    </w:p>
    <w:p w14:paraId="7CD41510" w14:textId="4BCB5DAB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AF57DD">
        <w:t>sekretariat.psse.szamotuly@sanepid.gov.pl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4FE8" w14:textId="77777777" w:rsidR="00E63CA8" w:rsidRDefault="00E63CA8">
      <w:r>
        <w:separator/>
      </w:r>
    </w:p>
  </w:endnote>
  <w:endnote w:type="continuationSeparator" w:id="0">
    <w:p w14:paraId="047989A6" w14:textId="77777777" w:rsidR="00E63CA8" w:rsidRDefault="00E6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B502" w14:textId="77777777" w:rsidR="00E63CA8" w:rsidRDefault="00E63CA8">
      <w:r>
        <w:separator/>
      </w:r>
    </w:p>
  </w:footnote>
  <w:footnote w:type="continuationSeparator" w:id="0">
    <w:p w14:paraId="54DA5D6D" w14:textId="77777777" w:rsidR="00E63CA8" w:rsidRDefault="00E6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16ADE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A398B"/>
    <w:rsid w:val="006D15B6"/>
    <w:rsid w:val="00727985"/>
    <w:rsid w:val="007459B6"/>
    <w:rsid w:val="007614E5"/>
    <w:rsid w:val="00771397"/>
    <w:rsid w:val="00771531"/>
    <w:rsid w:val="007853EC"/>
    <w:rsid w:val="007A64B2"/>
    <w:rsid w:val="007B2A66"/>
    <w:rsid w:val="007C07F8"/>
    <w:rsid w:val="007C340C"/>
    <w:rsid w:val="007D1F13"/>
    <w:rsid w:val="007D49E1"/>
    <w:rsid w:val="008204CC"/>
    <w:rsid w:val="00843F28"/>
    <w:rsid w:val="008742C1"/>
    <w:rsid w:val="008757E4"/>
    <w:rsid w:val="0089599C"/>
    <w:rsid w:val="00896BFD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0257C"/>
    <w:rsid w:val="00A23997"/>
    <w:rsid w:val="00A278A2"/>
    <w:rsid w:val="00A31058"/>
    <w:rsid w:val="00A53270"/>
    <w:rsid w:val="00A771BB"/>
    <w:rsid w:val="00A82957"/>
    <w:rsid w:val="00A926E6"/>
    <w:rsid w:val="00A93C1E"/>
    <w:rsid w:val="00AA23CA"/>
    <w:rsid w:val="00AC39E8"/>
    <w:rsid w:val="00AE2320"/>
    <w:rsid w:val="00AF57DD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8575A"/>
    <w:rsid w:val="00CA1771"/>
    <w:rsid w:val="00CF2E74"/>
    <w:rsid w:val="00CF451E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63CA8"/>
    <w:rsid w:val="00E80876"/>
    <w:rsid w:val="00E84E42"/>
    <w:rsid w:val="00ED2732"/>
    <w:rsid w:val="00EE3BBE"/>
    <w:rsid w:val="00F0410E"/>
    <w:rsid w:val="00F16663"/>
    <w:rsid w:val="00F62C6B"/>
    <w:rsid w:val="00F64CF2"/>
    <w:rsid w:val="00F65912"/>
    <w:rsid w:val="00F77BDC"/>
    <w:rsid w:val="00F83E08"/>
    <w:rsid w:val="00F91D64"/>
    <w:rsid w:val="00F92D71"/>
    <w:rsid w:val="00FE2E41"/>
    <w:rsid w:val="00FE7F82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4417</Characters>
  <Application>Microsoft Office Word</Application>
  <DocSecurity>0</DocSecurity>
  <Lines>8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amotuły - Urszula Gołąb</cp:lastModifiedBy>
  <cp:revision>10</cp:revision>
  <cp:lastPrinted>2019-02-05T11:09:00Z</cp:lastPrinted>
  <dcterms:created xsi:type="dcterms:W3CDTF">2026-03-04T08:12:00Z</dcterms:created>
  <dcterms:modified xsi:type="dcterms:W3CDTF">2026-03-04T09:56:00Z</dcterms:modified>
</cp:coreProperties>
</file>